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W w:w="15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586"/>
        <w:gridCol w:w="3998"/>
        <w:gridCol w:w="2874"/>
        <w:gridCol w:w="2873"/>
        <w:gridCol w:w="2838"/>
      </w:tblGrid>
      <w:tr w:rsidR="006B363F" w:rsidRPr="006B363F" w14:paraId="294E6B99" w14:textId="77777777" w:rsidTr="003C6C97">
        <w:trPr>
          <w:trHeight w:val="1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9D1" w14:textId="77777777" w:rsidR="00D00576" w:rsidRPr="006B363F" w:rsidRDefault="00D00576" w:rsidP="0049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/Gün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5CB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AE5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E57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FB5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CE5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uma</w:t>
            </w:r>
          </w:p>
        </w:tc>
      </w:tr>
      <w:tr w:rsidR="006B363F" w:rsidRPr="006B363F" w14:paraId="33D095C9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08B" w14:textId="77777777" w:rsidR="00D00576" w:rsidRPr="006B363F" w:rsidRDefault="00D00576" w:rsidP="0049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08:30-09: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4AB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B98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094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911" w14:textId="77777777" w:rsidR="00D00576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4) </w:t>
            </w:r>
            <w:r w:rsidR="00F87995"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346A8B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BU7105) </w:t>
            </w:r>
            <w:proofErr w:type="spellStart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dt</w:t>
            </w:r>
            <w:proofErr w:type="spellEnd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ri</w:t>
            </w:r>
            <w:proofErr w:type="spellEnd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umaları (DR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011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61831F27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125D" w14:textId="77777777" w:rsidR="00D00576" w:rsidRPr="006B363F" w:rsidRDefault="00D00576" w:rsidP="0049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B87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E98C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89E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E69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31C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2329C167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E08" w14:textId="77777777" w:rsidR="00D00576" w:rsidRPr="006B363F" w:rsidRDefault="00D00576" w:rsidP="0049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09:25-10: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434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CEE" w14:textId="77777777" w:rsidR="00D00576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2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340E95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SBU7103) </w:t>
            </w:r>
            <w:r w:rsidR="00D81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kinci Dünya Savaşı (DR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85D" w14:textId="77777777" w:rsidR="00D00576" w:rsidRPr="006B363F" w:rsidRDefault="00FD1832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2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SBU6105) Amerikan Gücünün Analizi (YL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093" w14:textId="77777777" w:rsidR="00D00576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4) </w:t>
            </w:r>
            <w:r w:rsidR="00F87995"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346A8B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BU7105) </w:t>
            </w:r>
            <w:proofErr w:type="spellStart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dt</w:t>
            </w:r>
            <w:proofErr w:type="spellEnd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ri</w:t>
            </w:r>
            <w:proofErr w:type="spellEnd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umaları (DR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19C" w14:textId="6976C1B0" w:rsidR="00D00576" w:rsidRPr="006B363F" w:rsidRDefault="007B6E8F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B6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E8001) Bilimsel Araştırma Teknikleri ve Yayın Etiği</w:t>
            </w:r>
          </w:p>
        </w:tc>
      </w:tr>
      <w:tr w:rsidR="006B363F" w:rsidRPr="006B363F" w14:paraId="7B01AB6B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5D32" w14:textId="77777777" w:rsidR="00D00576" w:rsidRPr="006B363F" w:rsidRDefault="00D00576" w:rsidP="0049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34D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3ED" w14:textId="77777777" w:rsidR="00D00576" w:rsidRPr="006B363F" w:rsidRDefault="00792811" w:rsidP="007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7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11) Türkiye’de Siyasal Partiler</w:t>
            </w:r>
            <w:r w:rsidR="00D47398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YL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25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7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7113) Türkiye’de Partiler ve Seçimler (DR)</w:t>
            </w:r>
          </w:p>
          <w:p w14:paraId="60838CEE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86E" w14:textId="77777777" w:rsidR="00D00576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6)</w:t>
            </w:r>
            <w:r w:rsidR="00D00576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  <w:r w:rsidR="00DD297F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SBU6109) 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iye ABD İlişkiler- (YL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902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7F8EDA02" w14:textId="77777777" w:rsidTr="003C6C97">
        <w:trPr>
          <w:trHeight w:val="55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22D5" w14:textId="77777777" w:rsidR="00D00576" w:rsidRPr="006B363F" w:rsidRDefault="00D00576" w:rsidP="0049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BB4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651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7AA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795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EAA" w14:textId="77777777" w:rsidR="00D00576" w:rsidRPr="006B363F" w:rsidRDefault="00D00576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4E08CFF3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F28" w14:textId="77777777" w:rsidR="00340E95" w:rsidRPr="006B363F" w:rsidRDefault="00340E95" w:rsidP="0049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10:20-11: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1E5" w14:textId="77777777" w:rsidR="00340E95" w:rsidRPr="006B363F" w:rsidRDefault="00340E95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929" w14:textId="77777777" w:rsidR="00340E95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2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340E95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SB</w:t>
            </w:r>
            <w:r w:rsidR="00D81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7103) İkinci Dünya Savaşı (DR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AA4" w14:textId="77777777" w:rsidR="00340E95" w:rsidRPr="006B363F" w:rsidRDefault="00FD1832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2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SBU6105) Amerikan Gücünün Analizi (YL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784" w14:textId="77777777" w:rsidR="00340E95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 )</w:t>
            </w:r>
            <w:r w:rsidR="00C21355"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87995"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346A8B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BU7105) </w:t>
            </w:r>
            <w:proofErr w:type="spellStart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dt</w:t>
            </w:r>
            <w:proofErr w:type="spellEnd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ri</w:t>
            </w:r>
            <w:proofErr w:type="spellEnd"/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umaları (DR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24D" w14:textId="55062CA9" w:rsidR="00340E95" w:rsidRPr="006B363F" w:rsidRDefault="007B6E8F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B6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E8001) Bilimsel Araştırma Teknikleri ve Yayın Etiği</w:t>
            </w:r>
          </w:p>
        </w:tc>
      </w:tr>
      <w:tr w:rsidR="006B363F" w:rsidRPr="006B363F" w14:paraId="53566C7A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7E29" w14:textId="77777777" w:rsidR="00B06CC7" w:rsidRPr="006B363F" w:rsidRDefault="00B06CC7" w:rsidP="0049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F6B" w14:textId="77777777" w:rsidR="00B06CC7" w:rsidRPr="006B363F" w:rsidRDefault="00B06CC7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B26" w14:textId="77777777" w:rsidR="00B06CC7" w:rsidRPr="006B363F" w:rsidRDefault="00D47398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7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11) Türkiye’de Siyasal Partiler (YL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23F" w14:textId="77777777" w:rsidR="00B06CC7" w:rsidRPr="006B363F" w:rsidRDefault="000B69CA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7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7113) Türkiye’de Partiler ve Seçimler (DR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B506" w14:textId="77777777" w:rsidR="00B06CC7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6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D297F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SBU6109) 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iye ABD İlişkiler- (YL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4BA" w14:textId="77777777" w:rsidR="00B06CC7" w:rsidRPr="006B363F" w:rsidRDefault="00B06CC7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22653566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40C" w14:textId="77777777" w:rsidR="00340E95" w:rsidRPr="006B363F" w:rsidRDefault="00340E95" w:rsidP="0049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11:15-12: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E06" w14:textId="77777777" w:rsidR="00340E95" w:rsidRPr="006B363F" w:rsidRDefault="00340E95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E8D3" w14:textId="77777777" w:rsidR="00340E95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2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340E95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SB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U7103) İkinci </w:t>
            </w:r>
            <w:r w:rsidR="00D81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ünya Savaşı (DR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F07" w14:textId="77777777" w:rsidR="00340E95" w:rsidRPr="006B363F" w:rsidRDefault="00FD1832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2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05) Amerikan Gücünün Analizi (YL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A5C" w14:textId="77777777" w:rsidR="00340E95" w:rsidRPr="006B363F" w:rsidRDefault="00543D9C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6)</w:t>
            </w:r>
            <w:r w:rsidR="00340E95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  <w:r w:rsidR="00DD297F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SBU6109) 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iye ABD İlişkiler- (YL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498" w14:textId="68EC4388" w:rsidR="00340E95" w:rsidRPr="006B363F" w:rsidRDefault="007B6E8F" w:rsidP="00C2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B6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E8001) Bilimsel Araştırma Teknikleri ve Yayın Etiği</w:t>
            </w:r>
          </w:p>
        </w:tc>
      </w:tr>
      <w:tr w:rsidR="006B363F" w:rsidRPr="006B363F" w14:paraId="6E0505A3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5D27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6580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D285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7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11) Türkiye’de Siyasal Partiler (YL)</w:t>
            </w:r>
          </w:p>
          <w:p w14:paraId="1BDAE4D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872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7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7113) Türkiye’de Partiler ve Seçimler (DR)</w:t>
            </w:r>
          </w:p>
          <w:p w14:paraId="28AD166E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BB6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F1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3292B77E" w14:textId="77777777" w:rsidTr="003C6C97">
        <w:trPr>
          <w:trHeight w:val="55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30C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827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5A8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0AD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41A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875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1AE55980" w14:textId="77777777" w:rsidTr="003C6C97">
        <w:trPr>
          <w:trHeight w:val="164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1962CDF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444785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78915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6D3A4F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62B1E8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4FD68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254CC7E3" w14:textId="77777777" w:rsidTr="00FA6BCC">
        <w:trPr>
          <w:trHeight w:val="164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B4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13:00-13: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E373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19B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5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BU7111) Uluslararası İlişkilerde Güç ve Diplomasi (DR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54E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)</w:t>
            </w: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SBU6115) 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yasal ve Sosyal Teori (YL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DB1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(5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BU6107) AB, Enerji ve Türk Cumhuriyetleri (YL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64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3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SBU7109) Suriye Tarihi (DR.)</w:t>
            </w:r>
          </w:p>
        </w:tc>
      </w:tr>
      <w:tr w:rsidR="006B363F" w:rsidRPr="006B363F" w14:paraId="67BE2C13" w14:textId="77777777" w:rsidTr="00FA6BCC">
        <w:trPr>
          <w:trHeight w:val="164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26FC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4B0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E82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3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 (SBU6113) 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 Doğu’da Aktörler ve Dinamikler  (YL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3D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4F0" w14:textId="1ED19D75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1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7101) </w:t>
            </w:r>
            <w:r w:rsidR="007B6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slam, Siyaset, Devlet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DR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01D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B6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1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03) 21.Yüzyılda Şii Jeopolitiği (YL)</w:t>
            </w:r>
          </w:p>
        </w:tc>
      </w:tr>
      <w:tr w:rsidR="006B363F" w:rsidRPr="006B363F" w14:paraId="1FA9D06B" w14:textId="77777777" w:rsidTr="003C6C97">
        <w:trPr>
          <w:trHeight w:val="164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B25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A7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0CE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F1F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B65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84E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46305FD7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8AB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13:55-14: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31F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E6D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(5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SBU7111) Uluslararası İlişkilerde Güç ve Diplomasi (DR)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DF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15) </w:t>
            </w:r>
            <w:r w:rsidR="000D1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yasal v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 Sosyal Teori (YL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3D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(5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 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BU6107) AB, Enerji ve Türk Cumhuriyetleri (YL)</w:t>
            </w:r>
          </w:p>
          <w:p w14:paraId="3659CA09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753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3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SBU7109) Suriye Tarihi (DR.)</w:t>
            </w:r>
          </w:p>
          <w:p w14:paraId="355C3CA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2E8F2FFA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7C0A0E30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82A9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92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B8F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3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 (SBU6113) 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 Doğu’da Aktörler ve Dinamikler –(YL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2DA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03C" w14:textId="14B6F230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1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7101) </w:t>
            </w:r>
            <w:r w:rsidR="007B6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slam, Siyaset, Devlet</w:t>
            </w:r>
            <w:r w:rsidR="007B6E8F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</w:t>
            </w:r>
            <w:proofErr w:type="spellEnd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BDF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B6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1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03) 21.Yüzyılda Şii Jeopolitiği (YL)</w:t>
            </w:r>
          </w:p>
        </w:tc>
      </w:tr>
      <w:tr w:rsidR="006B363F" w:rsidRPr="006B363F" w14:paraId="6B65FBAD" w14:textId="77777777" w:rsidTr="003C6C97">
        <w:trPr>
          <w:trHeight w:val="323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4206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9F3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AD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298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EEB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1DD9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21DD6169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0C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14:50-15: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F8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BC0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(5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BU7111) Uluslararası İlişkilerde Güç ve Diplomasi (DR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FF1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15) </w:t>
            </w:r>
            <w:r w:rsidR="000D1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yasal v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 Sosyal Teori (YL)</w:t>
            </w:r>
          </w:p>
          <w:p w14:paraId="56F38633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E7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(5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BU6107) AB, Enerji ve Türk Cumhuriyetleri (YL)</w:t>
            </w:r>
          </w:p>
          <w:p w14:paraId="05B3603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D9E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3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(SBU7109) Suriye Tarihi (DR.)</w:t>
            </w:r>
          </w:p>
          <w:p w14:paraId="03DA4F1E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6919E7C5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4AD9D653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C1C0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CF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DE2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3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 (SBU6113) </w:t>
            </w:r>
            <w:r w:rsidRPr="006B3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 Doğu’da Aktörler ve Dinamikler –(YL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BE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391" w14:textId="4975E7F0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1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7101) </w:t>
            </w:r>
            <w:r w:rsidR="007B6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slam, Siyaset, Devlet</w:t>
            </w:r>
            <w:r w:rsidR="007B6E8F"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</w:t>
            </w:r>
            <w:proofErr w:type="spellEnd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BD2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B6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1)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SBU6103) 21.Yüzyılda Şii Jeopolitiği (YL)</w:t>
            </w:r>
          </w:p>
        </w:tc>
      </w:tr>
      <w:tr w:rsidR="006B363F" w:rsidRPr="006B363F" w14:paraId="1FFCEFF5" w14:textId="77777777" w:rsidTr="000B69CA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000D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AA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80E4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E25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9D2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8F6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426D53FE" w14:textId="77777777" w:rsidTr="003C6C97">
        <w:trPr>
          <w:trHeight w:val="164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4A2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8.Ders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15:45-16: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166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1A9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5A9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086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D23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00F19CD9" w14:textId="77777777" w:rsidTr="003C6C97">
        <w:trPr>
          <w:trHeight w:val="16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0DA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D28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EAC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FD6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F66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33B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2D9C30EA" w14:textId="77777777" w:rsidTr="003C6C97">
        <w:trPr>
          <w:trHeight w:val="59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DF36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52B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CCD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791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060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F87" w14:textId="77777777" w:rsidR="000B69CA" w:rsidRPr="006B363F" w:rsidRDefault="000B69CA" w:rsidP="000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775C4F06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56CD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ot:</w:t>
            </w: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L; Yüksek Lisans - DR; Doktora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CF7E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C02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9EE3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5AEE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7AB398BC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EF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Öğretim Elemanları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840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D604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3E54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056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0704EC28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D5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.Prof. Dr. M. Serkan TAFLIOĞLU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1C4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6.Dr. </w:t>
            </w:r>
            <w:proofErr w:type="spellStart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min SALİH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E4E7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73B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8697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35F3D28C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6ED5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Doç. Dr. Burak ÇINAR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15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7.Dr. </w:t>
            </w:r>
            <w:proofErr w:type="spellStart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Özhan DEMİRKOL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7E65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DB0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2A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7EB81A3D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2717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Doç. Dr. Yasin ATLIOĞLU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7C38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222C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3CE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9D2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31B31754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906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.Doç. Dr. Yavuz YILDIRIM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968E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844C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915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60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B363F" w:rsidRPr="006B363F" w14:paraId="1F7CC0CD" w14:textId="77777777" w:rsidTr="003C6C97">
        <w:trPr>
          <w:trHeight w:val="164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61C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5.Dr. </w:t>
            </w:r>
            <w:proofErr w:type="spellStart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6B36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Çiğdem ŞAHİN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CC9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1F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5E2F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D2A" w14:textId="77777777" w:rsidR="000B69CA" w:rsidRPr="006B363F" w:rsidRDefault="000B69CA" w:rsidP="000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0FFD4953" w14:textId="77777777" w:rsidR="00242EF5" w:rsidRDefault="00242EF5" w:rsidP="00BC13BC"/>
    <w:sectPr w:rsidR="00242EF5" w:rsidSect="00D0057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B5"/>
    <w:rsid w:val="00005788"/>
    <w:rsid w:val="000A06DC"/>
    <w:rsid w:val="000A78C3"/>
    <w:rsid w:val="000B69CA"/>
    <w:rsid w:val="000C1CB0"/>
    <w:rsid w:val="000D14E8"/>
    <w:rsid w:val="001462B7"/>
    <w:rsid w:val="0015264B"/>
    <w:rsid w:val="001A6705"/>
    <w:rsid w:val="001C040F"/>
    <w:rsid w:val="001E7D0F"/>
    <w:rsid w:val="00242EF5"/>
    <w:rsid w:val="00266846"/>
    <w:rsid w:val="00282BA3"/>
    <w:rsid w:val="00286B6C"/>
    <w:rsid w:val="00287146"/>
    <w:rsid w:val="002B6F60"/>
    <w:rsid w:val="002C6487"/>
    <w:rsid w:val="002C6C8B"/>
    <w:rsid w:val="003012C3"/>
    <w:rsid w:val="00334D45"/>
    <w:rsid w:val="00340E95"/>
    <w:rsid w:val="003461C4"/>
    <w:rsid w:val="00346A8B"/>
    <w:rsid w:val="00365856"/>
    <w:rsid w:val="00380E62"/>
    <w:rsid w:val="003C6C97"/>
    <w:rsid w:val="003D4820"/>
    <w:rsid w:val="003E2732"/>
    <w:rsid w:val="003E3AFD"/>
    <w:rsid w:val="003E58D2"/>
    <w:rsid w:val="004167E3"/>
    <w:rsid w:val="0043698B"/>
    <w:rsid w:val="004614F6"/>
    <w:rsid w:val="004936CA"/>
    <w:rsid w:val="004C056D"/>
    <w:rsid w:val="004F71C4"/>
    <w:rsid w:val="00502669"/>
    <w:rsid w:val="00543D9C"/>
    <w:rsid w:val="00544D58"/>
    <w:rsid w:val="00580821"/>
    <w:rsid w:val="005C39EA"/>
    <w:rsid w:val="00606256"/>
    <w:rsid w:val="0066694B"/>
    <w:rsid w:val="006846B5"/>
    <w:rsid w:val="00685AAA"/>
    <w:rsid w:val="006A3B30"/>
    <w:rsid w:val="006B363F"/>
    <w:rsid w:val="0071286F"/>
    <w:rsid w:val="00761FE4"/>
    <w:rsid w:val="007831EA"/>
    <w:rsid w:val="00792811"/>
    <w:rsid w:val="007B6E8F"/>
    <w:rsid w:val="00835F3C"/>
    <w:rsid w:val="008510D6"/>
    <w:rsid w:val="008633FC"/>
    <w:rsid w:val="00864919"/>
    <w:rsid w:val="00870595"/>
    <w:rsid w:val="008B7F9F"/>
    <w:rsid w:val="008D09DA"/>
    <w:rsid w:val="008F365B"/>
    <w:rsid w:val="00903B37"/>
    <w:rsid w:val="009713ED"/>
    <w:rsid w:val="009971B0"/>
    <w:rsid w:val="009B3160"/>
    <w:rsid w:val="00A002F2"/>
    <w:rsid w:val="00A42979"/>
    <w:rsid w:val="00A570AD"/>
    <w:rsid w:val="00A9356D"/>
    <w:rsid w:val="00AC2B82"/>
    <w:rsid w:val="00B041FA"/>
    <w:rsid w:val="00B05D35"/>
    <w:rsid w:val="00B06CC7"/>
    <w:rsid w:val="00B1298E"/>
    <w:rsid w:val="00B410FC"/>
    <w:rsid w:val="00BC13BC"/>
    <w:rsid w:val="00C00387"/>
    <w:rsid w:val="00C1318E"/>
    <w:rsid w:val="00C21355"/>
    <w:rsid w:val="00C302C1"/>
    <w:rsid w:val="00C42C9D"/>
    <w:rsid w:val="00C4692C"/>
    <w:rsid w:val="00C7059D"/>
    <w:rsid w:val="00CB10F3"/>
    <w:rsid w:val="00CD2D3D"/>
    <w:rsid w:val="00D00576"/>
    <w:rsid w:val="00D03334"/>
    <w:rsid w:val="00D33F48"/>
    <w:rsid w:val="00D433C8"/>
    <w:rsid w:val="00D47398"/>
    <w:rsid w:val="00D60F8E"/>
    <w:rsid w:val="00D810F4"/>
    <w:rsid w:val="00D957A5"/>
    <w:rsid w:val="00DA5ECD"/>
    <w:rsid w:val="00DB2D63"/>
    <w:rsid w:val="00DC5FC4"/>
    <w:rsid w:val="00DD04E0"/>
    <w:rsid w:val="00DD297F"/>
    <w:rsid w:val="00DE75E2"/>
    <w:rsid w:val="00E35F60"/>
    <w:rsid w:val="00E63E85"/>
    <w:rsid w:val="00EA7783"/>
    <w:rsid w:val="00F14E65"/>
    <w:rsid w:val="00F60DC1"/>
    <w:rsid w:val="00F87995"/>
    <w:rsid w:val="00FA6BCC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9ACF"/>
  <w15:docId w15:val="{99063F81-A922-40DF-93F9-B82C3DA8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3393-4DDC-40B0-8F69-1ED0286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20</Words>
  <Characters>2271</Characters>
  <Application>Microsoft Office Word</Application>
  <DocSecurity>0</DocSecurity>
  <Lines>4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İN</dc:creator>
  <cp:keywords/>
  <dc:description/>
  <cp:lastModifiedBy>Author</cp:lastModifiedBy>
  <cp:revision>117</cp:revision>
  <cp:lastPrinted>2021-09-09T11:54:00Z</cp:lastPrinted>
  <dcterms:created xsi:type="dcterms:W3CDTF">2021-06-08T09:46:00Z</dcterms:created>
  <dcterms:modified xsi:type="dcterms:W3CDTF">2021-09-16T08:08:00Z</dcterms:modified>
</cp:coreProperties>
</file>